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5FF9" w14:textId="66C1C36E" w:rsidR="00E54209" w:rsidRPr="0048050D" w:rsidRDefault="00E54209" w:rsidP="00E54209">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p>
    <w:p w14:paraId="7D95AA72" w14:textId="77777777" w:rsidR="00E54209" w:rsidRPr="0048050D" w:rsidRDefault="00E54209" w:rsidP="00E54209">
      <w:pPr>
        <w:shd w:val="clear" w:color="auto" w:fill="FFFFFF" w:themeFill="background1"/>
        <w:spacing w:after="0" w:line="240" w:lineRule="auto"/>
        <w:outlineLvl w:val="0"/>
        <w:rPr>
          <w:rFonts w:ascii="Times New Roman" w:hAnsi="Times New Roman"/>
          <w:b/>
          <w:color w:val="000000" w:themeColor="text1"/>
        </w:rPr>
      </w:pPr>
    </w:p>
    <w:p w14:paraId="71B8D331" w14:textId="77777777" w:rsidR="00E54209" w:rsidRPr="0048050D" w:rsidRDefault="00E54209" w:rsidP="00E54209">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E54209" w:rsidRPr="0048050D" w14:paraId="53E34598" w14:textId="77777777" w:rsidTr="00505572">
        <w:tc>
          <w:tcPr>
            <w:tcW w:w="2410" w:type="dxa"/>
          </w:tcPr>
          <w:p w14:paraId="5A8B01B3" w14:textId="77777777" w:rsidR="00E54209" w:rsidRPr="0048050D" w:rsidRDefault="00E54209" w:rsidP="0005081C">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1CD1675" w14:textId="77777777" w:rsidR="00E54209" w:rsidRPr="0048050D" w:rsidRDefault="00E54209" w:rsidP="0005081C">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54209" w:rsidRPr="0048050D" w14:paraId="0BFF04EF" w14:textId="77777777" w:rsidTr="00505572">
        <w:tc>
          <w:tcPr>
            <w:tcW w:w="2410" w:type="dxa"/>
          </w:tcPr>
          <w:p w14:paraId="50F1AFCF"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62F27F00"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16D07CF" w14:textId="77777777" w:rsidR="00E54209" w:rsidRPr="0048050D" w:rsidRDefault="00E54209" w:rsidP="00E54209">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D178DF"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516F9B3"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E54209" w:rsidRPr="0048050D" w14:paraId="74DC6280" w14:textId="77777777" w:rsidTr="00505572">
        <w:trPr>
          <w:trHeight w:val="481"/>
        </w:trPr>
        <w:tc>
          <w:tcPr>
            <w:tcW w:w="1560" w:type="dxa"/>
            <w:tcBorders>
              <w:top w:val="nil"/>
              <w:left w:val="nil"/>
              <w:bottom w:val="nil"/>
              <w:right w:val="dotted" w:sz="4" w:space="0" w:color="auto"/>
            </w:tcBorders>
            <w:vAlign w:val="center"/>
          </w:tcPr>
          <w:p w14:paraId="7D761713" w14:textId="77777777" w:rsidR="00E54209" w:rsidRPr="0048050D" w:rsidRDefault="00E54209" w:rsidP="0050557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66025F2"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9C7A13"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B03F77C"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239F596"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48F5567"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CC4F6C"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FB793"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C027E55"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B56D81"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936B39F"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95B8B8"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r>
    </w:tbl>
    <w:p w14:paraId="45BBCBD9"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p>
    <w:p w14:paraId="50882DB4"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34E457C"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3CCC5986"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p>
    <w:p w14:paraId="06933B5B"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958C515"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D8DAB38"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p>
    <w:p w14:paraId="7EEE4F18"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5D3E10"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54209" w:rsidRPr="0048050D" w14:paraId="5C9C72E8" w14:textId="77777777" w:rsidTr="00505572">
        <w:trPr>
          <w:trHeight w:val="80"/>
        </w:trPr>
        <w:tc>
          <w:tcPr>
            <w:tcW w:w="5134" w:type="dxa"/>
          </w:tcPr>
          <w:p w14:paraId="6F22A67B"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F599F24"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C3AF5A1"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CEDFB41"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0CCB752" w14:textId="77777777" w:rsidR="00E54209" w:rsidRPr="0048050D" w:rsidRDefault="00E54209" w:rsidP="00505572">
            <w:pPr>
              <w:spacing w:after="0" w:line="240" w:lineRule="auto"/>
              <w:ind w:right="-108"/>
              <w:jc w:val="both"/>
              <w:rPr>
                <w:rFonts w:ascii="Times New Roman" w:hAnsi="Times New Roman"/>
                <w:b/>
                <w:color w:val="000000" w:themeColor="text1"/>
                <w:sz w:val="20"/>
              </w:rPr>
            </w:pPr>
          </w:p>
          <w:p w14:paraId="68A17BEF"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61C740A" w14:textId="77777777" w:rsidR="00E54209" w:rsidRPr="0048050D" w:rsidRDefault="00E54209" w:rsidP="00505572">
            <w:pPr>
              <w:spacing w:after="0" w:line="240" w:lineRule="auto"/>
              <w:ind w:right="-108"/>
              <w:jc w:val="both"/>
              <w:rPr>
                <w:rFonts w:ascii="Times New Roman" w:hAnsi="Times New Roman"/>
                <w:b/>
                <w:color w:val="000000" w:themeColor="text1"/>
                <w:sz w:val="20"/>
              </w:rPr>
            </w:pPr>
          </w:p>
        </w:tc>
      </w:tr>
    </w:tbl>
    <w:p w14:paraId="78F10EDC" w14:textId="77777777" w:rsidR="00E54209" w:rsidRPr="0048050D" w:rsidRDefault="00E54209" w:rsidP="00E54209">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Zgłoszenie przez zdającego zastrzeżeń do rozstrzygnięcia dyrektora oke w sprawie unieważnienia  części praktycznej egzaminu</w:t>
      </w:r>
    </w:p>
    <w:p w14:paraId="52D4134B" w14:textId="77777777" w:rsidR="00E54209" w:rsidRPr="0048050D" w:rsidRDefault="00E54209" w:rsidP="00E54209">
      <w:pPr>
        <w:spacing w:after="0" w:line="240" w:lineRule="auto"/>
        <w:jc w:val="both"/>
        <w:rPr>
          <w:rFonts w:ascii="Times New Roman" w:hAnsi="Times New Roman"/>
          <w:color w:val="000000" w:themeColor="text1"/>
          <w:sz w:val="20"/>
        </w:rPr>
      </w:pPr>
    </w:p>
    <w:p w14:paraId="2CF50A60" w14:textId="77777777" w:rsidR="00E54209" w:rsidRPr="0048050D" w:rsidRDefault="00E54209" w:rsidP="00E5420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4F9BCE74" w14:textId="77777777" w:rsidR="00E54209" w:rsidRPr="0048050D" w:rsidRDefault="00E54209" w:rsidP="00E54209">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37"/>
        <w:gridCol w:w="8255"/>
      </w:tblGrid>
      <w:tr w:rsidR="00E54209" w:rsidRPr="0048050D" w14:paraId="00EAD1BB" w14:textId="77777777" w:rsidTr="00505572">
        <w:trPr>
          <w:jc w:val="center"/>
        </w:trPr>
        <w:tc>
          <w:tcPr>
            <w:tcW w:w="1066" w:type="pct"/>
            <w:tcBorders>
              <w:right w:val="single" w:sz="4" w:space="0" w:color="auto"/>
            </w:tcBorders>
            <w:vAlign w:val="center"/>
          </w:tcPr>
          <w:p w14:paraId="274C2038" w14:textId="7336EBD5" w:rsidR="00E54209" w:rsidRPr="0048050D" w:rsidRDefault="00E54209" w:rsidP="00576A8A">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576A8A">
              <w:rPr>
                <w:rFonts w:ascii="Times New Roman" w:hAnsi="Times New Roman"/>
                <w:bCs/>
                <w:color w:val="000000" w:themeColor="text1"/>
              </w:rPr>
              <w:t>symbol</w:t>
            </w:r>
            <w:r w:rsidRPr="0048050D">
              <w:rPr>
                <w:rFonts w:ascii="Times New Roman" w:hAnsi="Times New Roman"/>
                <w:bCs/>
                <w:color w:val="000000" w:themeColor="text1"/>
              </w:rPr>
              <w:t xml:space="preserve"> </w:t>
            </w:r>
            <w:r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2E7CC349" w14:textId="77777777" w:rsidR="00E54209" w:rsidRPr="0048050D" w:rsidRDefault="00E54209" w:rsidP="00505572">
            <w:pPr>
              <w:spacing w:after="0" w:line="240" w:lineRule="auto"/>
              <w:rPr>
                <w:rFonts w:ascii="Times New Roman" w:hAnsi="Times New Roman"/>
                <w:b/>
                <w:bCs/>
                <w:color w:val="000000" w:themeColor="text1"/>
              </w:rPr>
            </w:pPr>
          </w:p>
          <w:p w14:paraId="035C912E" w14:textId="77777777" w:rsidR="00E54209" w:rsidRPr="0048050D" w:rsidRDefault="00E54209" w:rsidP="00505572">
            <w:pPr>
              <w:spacing w:after="0" w:line="240" w:lineRule="auto"/>
              <w:rPr>
                <w:rFonts w:ascii="Times New Roman" w:hAnsi="Times New Roman"/>
                <w:b/>
                <w:bCs/>
                <w:color w:val="000000" w:themeColor="text1"/>
              </w:rPr>
            </w:pPr>
          </w:p>
          <w:p w14:paraId="113A3408" w14:textId="77777777" w:rsidR="00E54209" w:rsidRPr="0048050D" w:rsidRDefault="00E54209" w:rsidP="00505572">
            <w:pPr>
              <w:spacing w:after="0" w:line="240" w:lineRule="auto"/>
              <w:rPr>
                <w:rFonts w:ascii="Times New Roman" w:hAnsi="Times New Roman"/>
                <w:b/>
                <w:bCs/>
                <w:color w:val="000000" w:themeColor="text1"/>
              </w:rPr>
            </w:pPr>
          </w:p>
        </w:tc>
      </w:tr>
    </w:tbl>
    <w:p w14:paraId="4B7C9699" w14:textId="77777777" w:rsidR="00E54209" w:rsidRPr="0048050D" w:rsidRDefault="00E54209" w:rsidP="00E54209">
      <w:pPr>
        <w:spacing w:after="0" w:line="240" w:lineRule="auto"/>
        <w:jc w:val="both"/>
        <w:rPr>
          <w:rFonts w:ascii="Times New Roman" w:hAnsi="Times New Roman"/>
          <w:color w:val="000000" w:themeColor="text1"/>
        </w:rPr>
      </w:pPr>
    </w:p>
    <w:p w14:paraId="05AA571C" w14:textId="77777777" w:rsidR="00E54209" w:rsidRPr="0048050D" w:rsidRDefault="00E54209" w:rsidP="00E5420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DC7ED9" w14:textId="77777777" w:rsidR="00E54209" w:rsidRPr="0048050D" w:rsidRDefault="00E54209" w:rsidP="00E54209">
      <w:pPr>
        <w:spacing w:after="0" w:line="240" w:lineRule="auto"/>
        <w:jc w:val="both"/>
        <w:rPr>
          <w:rFonts w:ascii="Times New Roman" w:hAnsi="Times New Roman"/>
          <w:color w:val="000000" w:themeColor="text1"/>
        </w:rPr>
      </w:pPr>
    </w:p>
    <w:p w14:paraId="0FFB351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3302FFC"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ADA9B7"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54C32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5CF515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387091DB" w14:textId="77777777" w:rsidTr="00505572">
        <w:trPr>
          <w:jc w:val="right"/>
        </w:trPr>
        <w:tc>
          <w:tcPr>
            <w:tcW w:w="4216" w:type="dxa"/>
          </w:tcPr>
          <w:p w14:paraId="2D70237D" w14:textId="77777777" w:rsidR="00E54209" w:rsidRDefault="00E54209" w:rsidP="00505572">
            <w:pPr>
              <w:spacing w:after="0" w:line="240" w:lineRule="auto"/>
              <w:jc w:val="right"/>
              <w:rPr>
                <w:rFonts w:ascii="Times New Roman" w:hAnsi="Times New Roman"/>
                <w:color w:val="000000" w:themeColor="text1"/>
                <w:sz w:val="20"/>
              </w:rPr>
            </w:pPr>
          </w:p>
          <w:p w14:paraId="420E44C2" w14:textId="77777777" w:rsidR="00E54209" w:rsidRPr="0048050D" w:rsidRDefault="00E54209" w:rsidP="00505572">
            <w:pPr>
              <w:spacing w:after="0" w:line="240" w:lineRule="auto"/>
              <w:jc w:val="right"/>
              <w:rPr>
                <w:rFonts w:ascii="Times New Roman" w:hAnsi="Times New Roman"/>
                <w:color w:val="000000" w:themeColor="text1"/>
                <w:sz w:val="20"/>
              </w:rPr>
            </w:pPr>
          </w:p>
        </w:tc>
      </w:tr>
      <w:tr w:rsidR="00E54209" w:rsidRPr="0048050D" w14:paraId="5AF76492" w14:textId="77777777" w:rsidTr="00505572">
        <w:trPr>
          <w:jc w:val="right"/>
        </w:trPr>
        <w:tc>
          <w:tcPr>
            <w:tcW w:w="4216" w:type="dxa"/>
          </w:tcPr>
          <w:p w14:paraId="51984E0F" w14:textId="77777777" w:rsidR="00E54209" w:rsidRPr="0048050D" w:rsidRDefault="00E54209" w:rsidP="0050557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5FDA2E0C" w14:textId="77777777" w:rsidR="00E54209" w:rsidRDefault="00E54209" w:rsidP="00E54209">
      <w:pPr>
        <w:spacing w:after="0" w:line="240" w:lineRule="auto"/>
        <w:jc w:val="both"/>
        <w:rPr>
          <w:rFonts w:ascii="Times New Roman" w:hAnsi="Times New Roman"/>
          <w:color w:val="000000" w:themeColor="text1"/>
          <w:sz w:val="18"/>
        </w:rPr>
      </w:pPr>
    </w:p>
    <w:p w14:paraId="5025699C" w14:textId="77777777" w:rsidR="00E54209" w:rsidRDefault="00E54209" w:rsidP="00E54209">
      <w:pPr>
        <w:spacing w:after="0" w:line="240" w:lineRule="auto"/>
        <w:jc w:val="both"/>
        <w:rPr>
          <w:rFonts w:ascii="Times New Roman" w:hAnsi="Times New Roman"/>
          <w:color w:val="000000" w:themeColor="text1"/>
          <w:sz w:val="18"/>
        </w:rPr>
      </w:pPr>
    </w:p>
    <w:p w14:paraId="46516B0D" w14:textId="32733618" w:rsidR="00FA2F54" w:rsidRDefault="00FA2F54">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3C84A259" w14:textId="77777777" w:rsidR="00E54209" w:rsidRPr="0048050D" w:rsidRDefault="00E54209" w:rsidP="00E54209">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4754F4E4" w14:textId="77777777" w:rsidR="00E54209" w:rsidRPr="0048050D" w:rsidRDefault="00E54209" w:rsidP="00E54209">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E54209" w:rsidRPr="0048050D" w14:paraId="1F047663" w14:textId="77777777" w:rsidTr="00505572">
        <w:tc>
          <w:tcPr>
            <w:tcW w:w="559" w:type="dxa"/>
            <w:vAlign w:val="center"/>
          </w:tcPr>
          <w:p w14:paraId="2143B063" w14:textId="77777777" w:rsidR="00E54209" w:rsidRPr="0048050D" w:rsidRDefault="00E54209" w:rsidP="0005081C">
            <w:pPr>
              <w:spacing w:before="60" w:after="6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3CD28C79" w14:textId="77777777" w:rsidR="00E54209" w:rsidRPr="0048050D" w:rsidRDefault="00E54209" w:rsidP="0005081C">
            <w:pPr>
              <w:spacing w:before="60" w:after="6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7463D4DF" w14:textId="77777777" w:rsidR="00E54209" w:rsidRPr="0048050D" w:rsidRDefault="00E54209" w:rsidP="0005081C">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4EA63D3" w14:textId="77777777" w:rsidR="00E54209" w:rsidRPr="0048050D" w:rsidRDefault="00E54209" w:rsidP="0005081C">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E54209" w:rsidRPr="0048050D" w14:paraId="20BBC00C" w14:textId="77777777" w:rsidTr="00505572">
        <w:trPr>
          <w:cantSplit/>
        </w:trPr>
        <w:tc>
          <w:tcPr>
            <w:tcW w:w="559" w:type="dxa"/>
            <w:vAlign w:val="center"/>
          </w:tcPr>
          <w:p w14:paraId="093E7A8D" w14:textId="77777777" w:rsidR="00E54209" w:rsidRPr="0048050D" w:rsidRDefault="00E54209" w:rsidP="0050557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F02ABF" w14:textId="34CE76F6"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 xml:space="preserve">egzaminu </w:t>
            </w:r>
            <w:r w:rsidR="00576A8A">
              <w:rPr>
                <w:rFonts w:ascii="Times New Roman" w:hAnsi="Times New Roman"/>
                <w:color w:val="000000" w:themeColor="text1"/>
                <w:sz w:val="24"/>
                <w:szCs w:val="24"/>
              </w:rPr>
              <w:t>potwierdzającego kwalifikacje w </w:t>
            </w:r>
            <w:r>
              <w:rPr>
                <w:rFonts w:ascii="Times New Roman" w:hAnsi="Times New Roman"/>
                <w:color w:val="000000" w:themeColor="text1"/>
                <w:sz w:val="24"/>
                <w:szCs w:val="24"/>
              </w:rPr>
              <w:t>zawodzie</w:t>
            </w:r>
          </w:p>
        </w:tc>
        <w:tc>
          <w:tcPr>
            <w:tcW w:w="1619" w:type="dxa"/>
          </w:tcPr>
          <w:p w14:paraId="64A4ABB7"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1C5C6C84"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268D9C3C" w14:textId="77777777" w:rsidTr="00505572">
        <w:trPr>
          <w:cantSplit/>
        </w:trPr>
        <w:tc>
          <w:tcPr>
            <w:tcW w:w="559" w:type="dxa"/>
            <w:vAlign w:val="center"/>
          </w:tcPr>
          <w:p w14:paraId="5DC359C2"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A5759AB"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7417C810"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4F6310F0"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30EC728D" w14:textId="77777777" w:rsidTr="00505572">
        <w:trPr>
          <w:cantSplit/>
        </w:trPr>
        <w:tc>
          <w:tcPr>
            <w:tcW w:w="559" w:type="dxa"/>
            <w:vAlign w:val="center"/>
          </w:tcPr>
          <w:p w14:paraId="21AF637E"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6088AD5E"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766FCBC2"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39E8BECC"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2392681D" w14:textId="77777777" w:rsidTr="00505572">
        <w:trPr>
          <w:cantSplit/>
        </w:trPr>
        <w:tc>
          <w:tcPr>
            <w:tcW w:w="559" w:type="dxa"/>
            <w:vAlign w:val="center"/>
          </w:tcPr>
          <w:p w14:paraId="79F347E9"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51ABACC"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6D7CCF0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681FB5E8"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3FBA257A" w14:textId="77777777" w:rsidTr="00505572">
        <w:trPr>
          <w:cantSplit/>
        </w:trPr>
        <w:tc>
          <w:tcPr>
            <w:tcW w:w="559" w:type="dxa"/>
            <w:vAlign w:val="center"/>
          </w:tcPr>
          <w:p w14:paraId="42B0EA6A"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181DC219"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48ABE78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05DE644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67707449" w14:textId="77777777" w:rsidTr="00505572">
        <w:trPr>
          <w:cantSplit/>
        </w:trPr>
        <w:tc>
          <w:tcPr>
            <w:tcW w:w="559" w:type="dxa"/>
            <w:vAlign w:val="center"/>
          </w:tcPr>
          <w:p w14:paraId="633C94CE"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26259AB9" w14:textId="406432E8"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 xml:space="preserve">egzaminu </w:t>
            </w:r>
            <w:r w:rsidR="00576A8A">
              <w:rPr>
                <w:rFonts w:ascii="Times New Roman" w:hAnsi="Times New Roman"/>
                <w:color w:val="000000" w:themeColor="text1"/>
                <w:sz w:val="24"/>
                <w:szCs w:val="24"/>
              </w:rPr>
              <w:t>potwierdzającego kwalifikacje w </w:t>
            </w:r>
            <w:bookmarkStart w:id="0" w:name="_GoBack"/>
            <w:bookmarkEnd w:id="0"/>
            <w:r>
              <w:rPr>
                <w:rFonts w:ascii="Times New Roman" w:hAnsi="Times New Roman"/>
                <w:color w:val="000000" w:themeColor="text1"/>
                <w:sz w:val="24"/>
                <w:szCs w:val="24"/>
              </w:rPr>
              <w:t>zawodzie</w:t>
            </w:r>
          </w:p>
        </w:tc>
        <w:tc>
          <w:tcPr>
            <w:tcW w:w="1619" w:type="dxa"/>
          </w:tcPr>
          <w:p w14:paraId="0BAD76A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18AE07DD"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01791A29" w14:textId="77777777" w:rsidTr="00505572">
        <w:trPr>
          <w:cantSplit/>
        </w:trPr>
        <w:tc>
          <w:tcPr>
            <w:tcW w:w="559" w:type="dxa"/>
            <w:vAlign w:val="center"/>
          </w:tcPr>
          <w:p w14:paraId="602A0DE7"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8643AA6"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482AC314"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2B8AA8C3"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08B68B16" w14:textId="77777777" w:rsidTr="00505572">
        <w:trPr>
          <w:jc w:val="right"/>
        </w:trPr>
        <w:tc>
          <w:tcPr>
            <w:tcW w:w="4216" w:type="dxa"/>
          </w:tcPr>
          <w:p w14:paraId="1DED37CA" w14:textId="77777777" w:rsidR="00E54209" w:rsidRDefault="00E54209" w:rsidP="00505572">
            <w:pPr>
              <w:jc w:val="right"/>
              <w:rPr>
                <w:rFonts w:ascii="Times New Roman" w:hAnsi="Times New Roman"/>
                <w:color w:val="000000" w:themeColor="text1"/>
                <w:sz w:val="20"/>
              </w:rPr>
            </w:pPr>
          </w:p>
          <w:p w14:paraId="30821042" w14:textId="77777777" w:rsidR="00E54209" w:rsidRPr="0048050D" w:rsidRDefault="00E54209" w:rsidP="0050557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E54209" w:rsidRPr="0048050D" w14:paraId="1EC219F7" w14:textId="77777777" w:rsidTr="00505572">
        <w:trPr>
          <w:jc w:val="right"/>
        </w:trPr>
        <w:tc>
          <w:tcPr>
            <w:tcW w:w="4216" w:type="dxa"/>
          </w:tcPr>
          <w:p w14:paraId="5E027151" w14:textId="77777777" w:rsidR="00E54209" w:rsidRPr="0048050D" w:rsidRDefault="00E54209" w:rsidP="0050557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1FE84A" w14:textId="77777777" w:rsidR="00E54209" w:rsidRPr="0048050D" w:rsidRDefault="00E54209" w:rsidP="00E54209">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54209" w:rsidRPr="0048050D" w14:paraId="47A6741F" w14:textId="77777777" w:rsidTr="00505572">
        <w:tc>
          <w:tcPr>
            <w:tcW w:w="9778" w:type="dxa"/>
            <w:shd w:val="clear" w:color="auto" w:fill="auto"/>
          </w:tcPr>
          <w:p w14:paraId="581F665A" w14:textId="77777777" w:rsidR="00E54209" w:rsidRPr="0048050D" w:rsidRDefault="00E54209" w:rsidP="00505572">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C1928A" w14:textId="77777777" w:rsidR="00E54209" w:rsidRPr="0048050D" w:rsidRDefault="00E54209" w:rsidP="00E54209">
      <w:pPr>
        <w:spacing w:after="0" w:line="240" w:lineRule="auto"/>
        <w:jc w:val="both"/>
        <w:rPr>
          <w:rFonts w:ascii="Times New Roman" w:hAnsi="Times New Roman"/>
          <w:b/>
          <w:color w:val="000000" w:themeColor="text1"/>
          <w:sz w:val="24"/>
          <w:szCs w:val="24"/>
        </w:rPr>
      </w:pPr>
    </w:p>
    <w:p w14:paraId="381FAAB3" w14:textId="6D3922BF" w:rsidR="00E54209" w:rsidRPr="007F13CB" w:rsidRDefault="00E54209" w:rsidP="00E5420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w:t>
      </w:r>
      <w:r w:rsidR="007F13CB">
        <w:rPr>
          <w:rFonts w:ascii="Times New Roman" w:hAnsi="Times New Roman"/>
          <w:color w:val="000000" w:themeColor="text1"/>
          <w:sz w:val="24"/>
          <w:szCs w:val="24"/>
        </w:rPr>
        <w:t xml:space="preserve">44 zzzq ust. 9  ustawy z dnia </w:t>
      </w:r>
      <w:r w:rsidR="007F13CB" w:rsidRPr="007F13CB">
        <w:rPr>
          <w:rFonts w:ascii="Times New Roman" w:hAnsi="Times New Roman"/>
          <w:color w:val="000000" w:themeColor="text1"/>
          <w:sz w:val="24"/>
          <w:szCs w:val="24"/>
        </w:rPr>
        <w:t>7 </w:t>
      </w:r>
      <w:r w:rsidRPr="007F13CB">
        <w:rPr>
          <w:rFonts w:ascii="Times New Roman" w:hAnsi="Times New Roman"/>
          <w:color w:val="000000" w:themeColor="text1"/>
          <w:sz w:val="24"/>
          <w:szCs w:val="24"/>
        </w:rPr>
        <w:t xml:space="preserve">września 1991 r. o systemie oświaty </w:t>
      </w:r>
      <w:r w:rsidRPr="007F13CB">
        <w:rPr>
          <w:rFonts w:ascii="Times New Roman" w:eastAsia="Times New Roman" w:hAnsi="Times New Roman"/>
          <w:sz w:val="24"/>
          <w:szCs w:val="24"/>
          <w:lang w:eastAsia="pl-PL"/>
        </w:rPr>
        <w:t>w brzmieniu obowiązującym przed 1 września 2019 r.</w:t>
      </w:r>
      <w:r w:rsidRPr="007F13CB">
        <w:rPr>
          <w:rFonts w:ascii="Times New Roman" w:hAnsi="Times New Roman"/>
          <w:sz w:val="24"/>
          <w:szCs w:val="24"/>
        </w:rPr>
        <w:t xml:space="preserve"> </w:t>
      </w:r>
    </w:p>
    <w:p w14:paraId="31E46474" w14:textId="77777777" w:rsidR="00E54209" w:rsidRPr="0048050D" w:rsidRDefault="00E54209" w:rsidP="00E54209">
      <w:pPr>
        <w:spacing w:after="0" w:line="240" w:lineRule="auto"/>
        <w:jc w:val="both"/>
        <w:rPr>
          <w:rFonts w:ascii="Times New Roman" w:hAnsi="Times New Roman"/>
          <w:color w:val="000000" w:themeColor="text1"/>
          <w:sz w:val="24"/>
          <w:szCs w:val="24"/>
        </w:rPr>
      </w:pPr>
    </w:p>
    <w:p w14:paraId="21EE7E4C"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700060"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4CB49C0"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D933A6"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89F4C89"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247E674"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B60E34F"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FD0825"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0C2E40FF" w14:textId="77777777" w:rsidR="00E54209" w:rsidRPr="0048050D" w:rsidRDefault="00E54209" w:rsidP="00E54209">
      <w:pPr>
        <w:spacing w:after="0" w:line="240" w:lineRule="auto"/>
        <w:jc w:val="both"/>
        <w:rPr>
          <w:rFonts w:ascii="Times New Roman" w:hAnsi="Times New Roman"/>
          <w:color w:val="000000" w:themeColor="text1"/>
          <w:sz w:val="24"/>
          <w:szCs w:val="24"/>
        </w:rPr>
      </w:pPr>
    </w:p>
    <w:p w14:paraId="65802A09" w14:textId="77777777" w:rsidR="00E54209" w:rsidRPr="0048050D" w:rsidRDefault="00E54209" w:rsidP="00E5420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00D98C57" w14:textId="77777777" w:rsidR="00E54209" w:rsidRPr="0048050D" w:rsidRDefault="00E54209" w:rsidP="00E54209">
      <w:pPr>
        <w:spacing w:after="0" w:line="240" w:lineRule="auto"/>
        <w:ind w:right="-108"/>
        <w:jc w:val="both"/>
        <w:rPr>
          <w:rFonts w:ascii="Times New Roman" w:hAnsi="Times New Roman"/>
          <w:color w:val="000000" w:themeColor="text1"/>
          <w:sz w:val="24"/>
          <w:szCs w:val="24"/>
        </w:rPr>
      </w:pPr>
    </w:p>
    <w:p w14:paraId="34E99CC1" w14:textId="77777777" w:rsidR="00E54209" w:rsidRPr="0048050D" w:rsidRDefault="00E54209" w:rsidP="00E54209">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12678F82" w14:textId="77777777" w:rsidTr="00505572">
        <w:trPr>
          <w:jc w:val="right"/>
        </w:trPr>
        <w:tc>
          <w:tcPr>
            <w:tcW w:w="4216" w:type="dxa"/>
          </w:tcPr>
          <w:p w14:paraId="012F65F8" w14:textId="77777777" w:rsidR="00E54209" w:rsidRPr="0048050D" w:rsidRDefault="00E54209" w:rsidP="0050557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54209" w:rsidRPr="0048050D" w14:paraId="58C37EA4" w14:textId="77777777" w:rsidTr="00505572">
        <w:trPr>
          <w:jc w:val="right"/>
        </w:trPr>
        <w:tc>
          <w:tcPr>
            <w:tcW w:w="4216" w:type="dxa"/>
          </w:tcPr>
          <w:p w14:paraId="29F93719"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EDE3B22"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E8F743A"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306A85A0"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01951994" w14:textId="77777777" w:rsidR="00E54209" w:rsidRPr="0048050D" w:rsidRDefault="00E54209" w:rsidP="00E54209">
      <w:pPr>
        <w:spacing w:after="0" w:line="240" w:lineRule="auto"/>
        <w:jc w:val="both"/>
        <w:rPr>
          <w:rFonts w:ascii="Times New Roman" w:hAnsi="Times New Roman"/>
          <w:color w:val="000000" w:themeColor="text1"/>
          <w:sz w:val="20"/>
          <w:szCs w:val="20"/>
        </w:rPr>
      </w:pPr>
    </w:p>
    <w:p w14:paraId="5002FD0F" w14:textId="77777777" w:rsidR="00E54209" w:rsidRPr="0048050D" w:rsidRDefault="00E54209" w:rsidP="00E54209">
      <w:pPr>
        <w:spacing w:after="0" w:line="240" w:lineRule="auto"/>
        <w:jc w:val="both"/>
        <w:rPr>
          <w:rFonts w:ascii="Times New Roman" w:hAnsi="Times New Roman"/>
          <w:color w:val="000000" w:themeColor="text1"/>
          <w:sz w:val="20"/>
          <w:szCs w:val="20"/>
        </w:rPr>
      </w:pPr>
    </w:p>
    <w:sectPr w:rsidR="00E54209" w:rsidRPr="0048050D"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D27F" w14:textId="77777777" w:rsidR="0043655D" w:rsidRDefault="0043655D" w:rsidP="003E13CD">
      <w:pPr>
        <w:spacing w:after="0" w:line="240" w:lineRule="auto"/>
      </w:pPr>
      <w:r>
        <w:separator/>
      </w:r>
    </w:p>
  </w:endnote>
  <w:endnote w:type="continuationSeparator" w:id="0">
    <w:p w14:paraId="0699A829" w14:textId="77777777" w:rsidR="0043655D" w:rsidRDefault="0043655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247B96" w14:paraId="26ABA0CB" w14:textId="77777777" w:rsidTr="00576A8A">
          <w:tc>
            <w:tcPr>
              <w:tcW w:w="496" w:type="dxa"/>
              <w:vAlign w:val="center"/>
              <w:hideMark/>
            </w:tcPr>
            <w:p w14:paraId="2F0DA8C6" w14:textId="77777777" w:rsidR="00247B96" w:rsidRDefault="00247B96" w:rsidP="00820414">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818" w:type="dxa"/>
              <w:hideMark/>
            </w:tcPr>
            <w:p w14:paraId="3A10842E" w14:textId="77777777" w:rsidR="00247B96" w:rsidRDefault="00247B96" w:rsidP="00820414">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608DF3D5" w14:textId="62B2292B" w:rsidR="00247B96" w:rsidRPr="00247B96" w:rsidRDefault="00247B96" w:rsidP="00247B9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76A8A">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1990D" w14:textId="77777777" w:rsidR="0043655D" w:rsidRDefault="0043655D" w:rsidP="003E13CD">
      <w:pPr>
        <w:spacing w:after="0" w:line="240" w:lineRule="auto"/>
      </w:pPr>
      <w:r>
        <w:separator/>
      </w:r>
    </w:p>
  </w:footnote>
  <w:footnote w:type="continuationSeparator" w:id="0">
    <w:p w14:paraId="6DF55969" w14:textId="77777777" w:rsidR="0043655D" w:rsidRDefault="0043655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3855"/>
    <w:rsid w:val="00044699"/>
    <w:rsid w:val="00044E06"/>
    <w:rsid w:val="00045038"/>
    <w:rsid w:val="000456CF"/>
    <w:rsid w:val="00045ADE"/>
    <w:rsid w:val="00045AE6"/>
    <w:rsid w:val="00045F84"/>
    <w:rsid w:val="0004616D"/>
    <w:rsid w:val="000471ED"/>
    <w:rsid w:val="00050564"/>
    <w:rsid w:val="0005081C"/>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6F9"/>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47B96"/>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14"/>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458"/>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55D"/>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6A8A"/>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49A"/>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13CB"/>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4E9"/>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589"/>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5E4"/>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631"/>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7A"/>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5E73"/>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209"/>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2F54"/>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239"/>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71E24E4-6038-4B94-81BF-194C098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8212-63D7-4127-827B-4E737CB9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7T11:03:00Z</dcterms:created>
  <dcterms:modified xsi:type="dcterms:W3CDTF">2024-01-22T09:12:00Z</dcterms:modified>
</cp:coreProperties>
</file>